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4B" w:rsidRPr="00596C23" w:rsidRDefault="00596C23" w:rsidP="00405A7A">
      <w:pPr>
        <w:rPr>
          <w:b/>
          <w:u w:val="single"/>
        </w:rPr>
      </w:pPr>
      <w:r w:rsidRPr="00596C23">
        <w:rPr>
          <w:b/>
          <w:u w:val="single"/>
        </w:rPr>
        <w:t>ITALIAN WEDDING RISOTTO SOUP</w:t>
      </w:r>
    </w:p>
    <w:p w:rsidR="00596C23" w:rsidRDefault="00596C23" w:rsidP="00405A7A">
      <w:pPr>
        <w:rPr>
          <w:b/>
          <w:u w:val="single"/>
        </w:rPr>
      </w:pPr>
    </w:p>
    <w:p w:rsidR="00596C23" w:rsidRDefault="00596C23" w:rsidP="00405A7A">
      <w:r>
        <w:t>6 ounces bulk sweet Italian sausage</w:t>
      </w:r>
    </w:p>
    <w:p w:rsidR="00596C23" w:rsidRDefault="00596C23" w:rsidP="00405A7A">
      <w:r>
        <w:t xml:space="preserve">1 tablespoon of </w:t>
      </w:r>
      <w:r w:rsidR="00123294">
        <w:t>G</w:t>
      </w:r>
      <w:r>
        <w:t xml:space="preserve">arlic </w:t>
      </w:r>
      <w:r w:rsidR="00123294">
        <w:t>O</w:t>
      </w:r>
      <w:r>
        <w:t xml:space="preserve">live </w:t>
      </w:r>
      <w:r w:rsidR="00123294">
        <w:t>O</w:t>
      </w:r>
      <w:bookmarkStart w:id="0" w:name="_GoBack"/>
      <w:bookmarkEnd w:id="0"/>
      <w:r>
        <w:t>il</w:t>
      </w:r>
    </w:p>
    <w:p w:rsidR="00596C23" w:rsidRDefault="00596C23" w:rsidP="00405A7A">
      <w:r>
        <w:t>½ cup shallots</w:t>
      </w:r>
    </w:p>
    <w:p w:rsidR="00596C23" w:rsidRDefault="00596C23" w:rsidP="00405A7A">
      <w:r>
        <w:t>1 tablespoon minced garlic</w:t>
      </w:r>
    </w:p>
    <w:p w:rsidR="00596C23" w:rsidRDefault="00596C23" w:rsidP="00405A7A">
      <w:r>
        <w:t>¼ teaspoon crushed red pepper</w:t>
      </w:r>
    </w:p>
    <w:p w:rsidR="00BA4B07" w:rsidRDefault="00BA4B07" w:rsidP="00405A7A">
      <w:r>
        <w:t>½ tsp. of fresh chopped Italian oregano</w:t>
      </w:r>
    </w:p>
    <w:p w:rsidR="00596C23" w:rsidRDefault="00596C23" w:rsidP="00405A7A">
      <w:r>
        <w:t>4 cups unsalted chicken stock</w:t>
      </w:r>
    </w:p>
    <w:p w:rsidR="00596C23" w:rsidRDefault="00123294" w:rsidP="00405A7A">
      <w:r>
        <w:t xml:space="preserve">1 ½ </w:t>
      </w:r>
      <w:r w:rsidR="00596C23">
        <w:t>cups prepared risotto</w:t>
      </w:r>
    </w:p>
    <w:p w:rsidR="00596C23" w:rsidRDefault="00596C23" w:rsidP="00405A7A">
      <w:r>
        <w:t>1 cup chopped spinach</w:t>
      </w:r>
    </w:p>
    <w:p w:rsidR="00596C23" w:rsidRDefault="00596C23" w:rsidP="00405A7A">
      <w:r>
        <w:t>¼ teaspoon kosher salt</w:t>
      </w:r>
    </w:p>
    <w:p w:rsidR="00596C23" w:rsidRDefault="00596C23" w:rsidP="00405A7A">
      <w:r>
        <w:t>1 ounce shaved parmesan cheese (1/4 cup)</w:t>
      </w:r>
    </w:p>
    <w:p w:rsidR="00596C23" w:rsidRDefault="00596C23" w:rsidP="00405A7A"/>
    <w:p w:rsidR="00596C23" w:rsidRDefault="00596C23" w:rsidP="00596C23">
      <w:pPr>
        <w:numPr>
          <w:ilvl w:val="0"/>
          <w:numId w:val="6"/>
        </w:numPr>
      </w:pPr>
      <w:r>
        <w:t>Divide and shape Italian sausage in 26 balls (about 1 teaspoon each).</w:t>
      </w:r>
    </w:p>
    <w:p w:rsidR="00596C23" w:rsidRDefault="00596C23" w:rsidP="00596C23">
      <w:pPr>
        <w:numPr>
          <w:ilvl w:val="0"/>
          <w:numId w:val="6"/>
        </w:numPr>
      </w:pPr>
      <w:r>
        <w:t>Heat Dutch oven over medium heat. Add 1 tablespoon of garlic olive oil swirl. Add ½ cup minced shallots, 1 tablespoon of minced garlic and ¼ teaspoon crushed red pepper</w:t>
      </w:r>
      <w:r w:rsidR="00BA4B07">
        <w:t xml:space="preserve">, oregano </w:t>
      </w:r>
      <w:r>
        <w:t xml:space="preserve">sauté 5 minutes. </w:t>
      </w:r>
    </w:p>
    <w:p w:rsidR="00596C23" w:rsidRDefault="00596C23" w:rsidP="00596C23">
      <w:pPr>
        <w:numPr>
          <w:ilvl w:val="0"/>
          <w:numId w:val="6"/>
        </w:numPr>
      </w:pPr>
      <w:r>
        <w:t>Add 4 cups unsalted chicken stock: bring to a boil. Add sausage and 1/1/2 cups prepared risotto; reduce heat, and simmer 5 minutes. Stir in 1 cup chopped spinach and ¼ teaspoon kosher salt; cook 2 minutes.</w:t>
      </w:r>
    </w:p>
    <w:p w:rsidR="00B040E4" w:rsidRDefault="00596C23" w:rsidP="00596C23">
      <w:pPr>
        <w:numPr>
          <w:ilvl w:val="0"/>
          <w:numId w:val="6"/>
        </w:numPr>
      </w:pPr>
      <w:r>
        <w:t xml:space="preserve">Divide among 4 bowl top with 1 ounce shaved parmesan cheese and a slice of </w:t>
      </w:r>
    </w:p>
    <w:p w:rsidR="00596C23" w:rsidRDefault="00BA4B07" w:rsidP="00B040E4">
      <w:pPr>
        <w:ind w:left="720"/>
      </w:pPr>
      <w:r>
        <w:t>Lemon</w:t>
      </w:r>
      <w:r w:rsidR="00596C23">
        <w:t>.</w:t>
      </w:r>
    </w:p>
    <w:p w:rsidR="00B040E4" w:rsidRPr="00596C23" w:rsidRDefault="00B040E4" w:rsidP="00B040E4">
      <w:pPr>
        <w:ind w:left="720"/>
      </w:pPr>
      <w:r>
        <w:t>Serves 4.  Serve with crusty French bread</w:t>
      </w:r>
    </w:p>
    <w:p w:rsidR="00596C23" w:rsidRDefault="00596C23" w:rsidP="00405A7A">
      <w:pPr>
        <w:rPr>
          <w:b/>
          <w:u w:val="single"/>
        </w:rPr>
      </w:pPr>
    </w:p>
    <w:p w:rsidR="00CB7C5B" w:rsidRPr="00123294" w:rsidRDefault="00123294" w:rsidP="00405A7A">
      <w:r>
        <w:t>A Toast to All Things adaption by Linda from Cooking Light</w:t>
      </w:r>
    </w:p>
    <w:sectPr w:rsidR="00CB7C5B" w:rsidRPr="00123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574"/>
    <w:multiLevelType w:val="hybridMultilevel"/>
    <w:tmpl w:val="A896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60390"/>
    <w:multiLevelType w:val="hybridMultilevel"/>
    <w:tmpl w:val="FDB4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F82"/>
    <w:multiLevelType w:val="hybridMultilevel"/>
    <w:tmpl w:val="00D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8B9"/>
    <w:multiLevelType w:val="hybridMultilevel"/>
    <w:tmpl w:val="0B6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591B"/>
    <w:multiLevelType w:val="hybridMultilevel"/>
    <w:tmpl w:val="5008A5DA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5">
    <w:nsid w:val="6B211523"/>
    <w:multiLevelType w:val="hybridMultilevel"/>
    <w:tmpl w:val="967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D1"/>
    <w:rsid w:val="00002BE0"/>
    <w:rsid w:val="00005767"/>
    <w:rsid w:val="0006762B"/>
    <w:rsid w:val="000D4CE2"/>
    <w:rsid w:val="00123294"/>
    <w:rsid w:val="00152D4A"/>
    <w:rsid w:val="00187DDB"/>
    <w:rsid w:val="001B0C9A"/>
    <w:rsid w:val="00224320"/>
    <w:rsid w:val="00232376"/>
    <w:rsid w:val="0024593C"/>
    <w:rsid w:val="0027356A"/>
    <w:rsid w:val="002765CE"/>
    <w:rsid w:val="002C0CC8"/>
    <w:rsid w:val="002C652C"/>
    <w:rsid w:val="002D47D1"/>
    <w:rsid w:val="0034579F"/>
    <w:rsid w:val="00381A33"/>
    <w:rsid w:val="003A206D"/>
    <w:rsid w:val="003C7372"/>
    <w:rsid w:val="00405A7A"/>
    <w:rsid w:val="004B611A"/>
    <w:rsid w:val="004C54F0"/>
    <w:rsid w:val="00596C23"/>
    <w:rsid w:val="005B0A9F"/>
    <w:rsid w:val="005D248A"/>
    <w:rsid w:val="005E604B"/>
    <w:rsid w:val="00676480"/>
    <w:rsid w:val="006D64AE"/>
    <w:rsid w:val="00757CD7"/>
    <w:rsid w:val="007728FC"/>
    <w:rsid w:val="00786FD7"/>
    <w:rsid w:val="007C1CC0"/>
    <w:rsid w:val="007D59CE"/>
    <w:rsid w:val="008431A2"/>
    <w:rsid w:val="008445C4"/>
    <w:rsid w:val="00863259"/>
    <w:rsid w:val="00871EF4"/>
    <w:rsid w:val="00871FE9"/>
    <w:rsid w:val="008C1A0F"/>
    <w:rsid w:val="008E5572"/>
    <w:rsid w:val="008E70B0"/>
    <w:rsid w:val="00907CF6"/>
    <w:rsid w:val="0091789C"/>
    <w:rsid w:val="00971FB0"/>
    <w:rsid w:val="009B58D0"/>
    <w:rsid w:val="00A21DBA"/>
    <w:rsid w:val="00A83221"/>
    <w:rsid w:val="00AC70F4"/>
    <w:rsid w:val="00B027FC"/>
    <w:rsid w:val="00B040E4"/>
    <w:rsid w:val="00B26BDB"/>
    <w:rsid w:val="00B42F08"/>
    <w:rsid w:val="00B45C12"/>
    <w:rsid w:val="00B8393E"/>
    <w:rsid w:val="00B9003A"/>
    <w:rsid w:val="00BA4B07"/>
    <w:rsid w:val="00BB5AB7"/>
    <w:rsid w:val="00BF19E7"/>
    <w:rsid w:val="00C250E2"/>
    <w:rsid w:val="00C61C9F"/>
    <w:rsid w:val="00C954F7"/>
    <w:rsid w:val="00CB7C5B"/>
    <w:rsid w:val="00D22DE7"/>
    <w:rsid w:val="00D24FDA"/>
    <w:rsid w:val="00D62EF4"/>
    <w:rsid w:val="00D7788D"/>
    <w:rsid w:val="00E9722A"/>
    <w:rsid w:val="00F10638"/>
    <w:rsid w:val="00F17B64"/>
    <w:rsid w:val="00F20F9A"/>
    <w:rsid w:val="00F32642"/>
    <w:rsid w:val="00F62822"/>
    <w:rsid w:val="00F715DC"/>
    <w:rsid w:val="00F95CB4"/>
    <w:rsid w:val="00FA3E33"/>
    <w:rsid w:val="00FB5C5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D9C-21D4-4B65-B52B-F913C82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wner</dc:creator>
  <cp:lastModifiedBy>Kellyann Iversen</cp:lastModifiedBy>
  <cp:revision>4</cp:revision>
  <cp:lastPrinted>2016-01-28T18:58:00Z</cp:lastPrinted>
  <dcterms:created xsi:type="dcterms:W3CDTF">2016-04-05T16:02:00Z</dcterms:created>
  <dcterms:modified xsi:type="dcterms:W3CDTF">2016-05-05T20:38:00Z</dcterms:modified>
</cp:coreProperties>
</file>